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1年  总第21辑  木版家族专辑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8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1年  总第21辑  木版家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-画家-评传-中国-现代-版画-作品集-中国-现代-美术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08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版画-画家-评传-中国-现代-版画-作品集-中国-现代-美术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